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5F" w:rsidRDefault="00C57F11" w:rsidP="00EC74D2">
      <w:pPr>
        <w:tabs>
          <w:tab w:val="left" w:pos="1560"/>
        </w:tabs>
        <w:rPr>
          <w:b/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1847667" wp14:editId="21BEF5E2">
            <wp:simplePos x="0" y="0"/>
            <wp:positionH relativeFrom="margin">
              <wp:posOffset>5173980</wp:posOffset>
            </wp:positionH>
            <wp:positionV relativeFrom="margin">
              <wp:posOffset>-375285</wp:posOffset>
            </wp:positionV>
            <wp:extent cx="1376680" cy="156273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5F">
        <w:rPr>
          <w:b/>
          <w:noProof/>
          <w:sz w:val="28"/>
          <w:szCs w:val="28"/>
          <w:lang w:eastAsia="sl-SI"/>
        </w:rPr>
        <w:t xml:space="preserve">SLOVENŠČINA – 9. RAZRED – SKUPINA ZUPAN     </w:t>
      </w:r>
      <w:r w:rsidR="00254CC1">
        <w:rPr>
          <w:b/>
          <w:noProof/>
          <w:sz w:val="28"/>
          <w:szCs w:val="28"/>
          <w:lang w:eastAsia="sl-SI"/>
        </w:rPr>
        <w:t xml:space="preserve">      </w:t>
      </w:r>
      <w:r w:rsidR="00E1235F">
        <w:rPr>
          <w:b/>
          <w:noProof/>
          <w:sz w:val="28"/>
          <w:szCs w:val="28"/>
          <w:lang w:eastAsia="sl-SI"/>
        </w:rPr>
        <w:t xml:space="preserve">      </w:t>
      </w:r>
      <w:r w:rsidR="00BB0789">
        <w:rPr>
          <w:b/>
          <w:noProof/>
          <w:sz w:val="28"/>
          <w:szCs w:val="28"/>
          <w:lang w:eastAsia="sl-SI"/>
        </w:rPr>
        <w:t>13</w:t>
      </w:r>
      <w:r w:rsidR="00F73697">
        <w:rPr>
          <w:b/>
          <w:noProof/>
          <w:sz w:val="28"/>
          <w:szCs w:val="28"/>
          <w:lang w:eastAsia="sl-SI"/>
        </w:rPr>
        <w:t>.</w:t>
      </w:r>
      <w:r w:rsidR="00E1235F">
        <w:rPr>
          <w:b/>
          <w:noProof/>
          <w:sz w:val="28"/>
          <w:szCs w:val="28"/>
          <w:lang w:eastAsia="sl-SI"/>
        </w:rPr>
        <w:t xml:space="preserve"> 5. 2020</w:t>
      </w:r>
      <w:r>
        <w:rPr>
          <w:b/>
          <w:noProof/>
          <w:sz w:val="28"/>
          <w:szCs w:val="28"/>
          <w:lang w:eastAsia="sl-SI"/>
        </w:rPr>
        <w:t xml:space="preserve"> </w:t>
      </w:r>
    </w:p>
    <w:p w:rsidR="00E1235F" w:rsidRDefault="00E1235F" w:rsidP="00EC74D2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BB0789" w:rsidRDefault="00443104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 w:rsidRPr="00443104">
        <w:rPr>
          <w:rFonts w:cstheme="minorHAnsi"/>
          <w:b/>
          <w:sz w:val="24"/>
          <w:szCs w:val="24"/>
        </w:rPr>
        <w:t>Oton Župančič: Žebljarska</w:t>
      </w:r>
    </w:p>
    <w:p w:rsidR="00443104" w:rsidRDefault="00BB0789" w:rsidP="002268EA">
      <w:pPr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Najprej preveri svoje odgovore</w:t>
      </w:r>
      <w:r w:rsidR="00443104" w:rsidRPr="00443104">
        <w:rPr>
          <w:rFonts w:cstheme="minorHAnsi"/>
          <w:sz w:val="24"/>
          <w:szCs w:val="24"/>
          <w:u w:val="single"/>
        </w:rPr>
        <w:t xml:space="preserve"> na vprašanja:   </w:t>
      </w:r>
    </w:p>
    <w:p w:rsidR="00314D96" w:rsidRDefault="00BB0789" w:rsidP="00E93D52">
      <w:pPr>
        <w:pStyle w:val="Odstavekseznama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314D9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r</w:t>
      </w:r>
      <w:r w:rsidR="00314D96">
        <w:rPr>
          <w:rFonts w:cstheme="minorHAnsi"/>
          <w:sz w:val="24"/>
          <w:szCs w:val="24"/>
        </w:rPr>
        <w:t>sk</w:t>
      </w:r>
      <w:r>
        <w:rPr>
          <w:rFonts w:cstheme="minorHAnsi"/>
          <w:sz w:val="24"/>
          <w:szCs w:val="24"/>
        </w:rPr>
        <w:t>i subjekt/izpovedovalec v pesmi je žebljar.</w:t>
      </w:r>
    </w:p>
    <w:p w:rsidR="00443104" w:rsidRPr="00443104" w:rsidRDefault="00BB0789" w:rsidP="00E93D52">
      <w:pPr>
        <w:pStyle w:val="Odstavekseznama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43104" w:rsidRPr="00443104">
        <w:rPr>
          <w:rFonts w:cstheme="minorHAnsi"/>
          <w:sz w:val="24"/>
          <w:szCs w:val="24"/>
        </w:rPr>
        <w:t>elavci</w:t>
      </w:r>
      <w:r>
        <w:rPr>
          <w:rFonts w:cstheme="minorHAnsi"/>
          <w:sz w:val="24"/>
          <w:szCs w:val="24"/>
        </w:rPr>
        <w:t xml:space="preserve"> so v kovačnici/delavnici, kjer kujejo žeblje.</w:t>
      </w:r>
    </w:p>
    <w:p w:rsidR="00443104" w:rsidRPr="00443104" w:rsidRDefault="00BB0789" w:rsidP="00E93D52">
      <w:pPr>
        <w:pStyle w:val="Odstavekseznama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43104" w:rsidRPr="00443104">
        <w:rPr>
          <w:rFonts w:cstheme="minorHAnsi"/>
          <w:sz w:val="24"/>
          <w:szCs w:val="24"/>
        </w:rPr>
        <w:t>elo žebljarjev</w:t>
      </w:r>
      <w:r>
        <w:rPr>
          <w:rFonts w:cstheme="minorHAnsi"/>
          <w:sz w:val="24"/>
          <w:szCs w:val="24"/>
        </w:rPr>
        <w:t xml:space="preserve"> traja 14 ur (od štirih do enih, od treh do osmih).</w:t>
      </w:r>
    </w:p>
    <w:p w:rsidR="00443104" w:rsidRPr="00443104" w:rsidRDefault="00BB0789" w:rsidP="00E93D52">
      <w:pPr>
        <w:pStyle w:val="Odstavekseznama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ajo fantje, možje, dekleta, žene. So sključeni nad </w:t>
      </w:r>
      <w:proofErr w:type="spellStart"/>
      <w:r>
        <w:rPr>
          <w:rFonts w:cstheme="minorHAnsi"/>
          <w:sz w:val="24"/>
          <w:szCs w:val="24"/>
        </w:rPr>
        <w:t>nakli</w:t>
      </w:r>
      <w:proofErr w:type="spellEnd"/>
      <w:r w:rsidR="002B76B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zmučeni</w:t>
      </w:r>
      <w:r w:rsidR="002B76BA">
        <w:rPr>
          <w:rFonts w:cstheme="minorHAnsi"/>
          <w:sz w:val="24"/>
          <w:szCs w:val="24"/>
        </w:rPr>
        <w:t>, otopeli od napornega, enoličnega dela.</w:t>
      </w:r>
    </w:p>
    <w:p w:rsidR="00E93D52" w:rsidRDefault="002B76BA" w:rsidP="00E93D52">
      <w:pPr>
        <w:pStyle w:val="Odstavekseznama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</w:t>
      </w:r>
      <w:r w:rsidR="00443104" w:rsidRPr="00E93D52">
        <w:rPr>
          <w:rFonts w:cstheme="minorHAnsi"/>
          <w:sz w:val="24"/>
          <w:szCs w:val="24"/>
        </w:rPr>
        <w:t>eblji</w:t>
      </w:r>
      <w:r>
        <w:rPr>
          <w:rFonts w:cstheme="minorHAnsi"/>
          <w:sz w:val="24"/>
          <w:szCs w:val="24"/>
        </w:rPr>
        <w:t xml:space="preserve"> jim žarijo</w:t>
      </w:r>
      <w:r w:rsidR="00443104" w:rsidRPr="00E93D52">
        <w:rPr>
          <w:rFonts w:cstheme="minorHAnsi"/>
          <w:sz w:val="24"/>
          <w:szCs w:val="24"/>
        </w:rPr>
        <w:t xml:space="preserve"> v očeh</w:t>
      </w:r>
      <w:r>
        <w:rPr>
          <w:rFonts w:cstheme="minorHAnsi"/>
          <w:sz w:val="24"/>
          <w:szCs w:val="24"/>
        </w:rPr>
        <w:t>, ker ves dan ne gledajo drugega kot razžarjeno železo, iz katerega izdelujejo žeblje. K</w:t>
      </w:r>
      <w:r w:rsidR="00443104" w:rsidRPr="00E93D52">
        <w:rPr>
          <w:rFonts w:cstheme="minorHAnsi"/>
          <w:sz w:val="24"/>
          <w:szCs w:val="24"/>
        </w:rPr>
        <w:t xml:space="preserve">o se </w:t>
      </w:r>
      <w:r w:rsidR="00E93D52" w:rsidRPr="00E93D52">
        <w:rPr>
          <w:rFonts w:cstheme="minorHAnsi"/>
          <w:sz w:val="24"/>
          <w:szCs w:val="24"/>
        </w:rPr>
        <w:t>ozrejo v polje, v nebo</w:t>
      </w:r>
      <w:r>
        <w:rPr>
          <w:rFonts w:cstheme="minorHAnsi"/>
          <w:sz w:val="24"/>
          <w:szCs w:val="24"/>
        </w:rPr>
        <w:t xml:space="preserve"> še vedno vidijo samo žeblje, saj je to edino, kar ves čas gledajo.</w:t>
      </w:r>
      <w:r w:rsidR="00E93D52" w:rsidRPr="00E93D52">
        <w:rPr>
          <w:rFonts w:cstheme="minorHAnsi"/>
          <w:sz w:val="24"/>
          <w:szCs w:val="24"/>
        </w:rPr>
        <w:t xml:space="preserve"> </w:t>
      </w:r>
    </w:p>
    <w:p w:rsidR="00E93D52" w:rsidRPr="00E93D52" w:rsidRDefault="002B76BA" w:rsidP="00E93D52">
      <w:pPr>
        <w:pStyle w:val="Odstavekseznama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93D52" w:rsidRPr="00E93D52">
        <w:rPr>
          <w:rFonts w:cstheme="minorHAnsi"/>
          <w:sz w:val="24"/>
          <w:szCs w:val="24"/>
        </w:rPr>
        <w:t>a žeblje</w:t>
      </w:r>
      <w:r>
        <w:rPr>
          <w:rFonts w:cstheme="minorHAnsi"/>
          <w:sz w:val="24"/>
          <w:szCs w:val="24"/>
        </w:rPr>
        <w:t xml:space="preserve"> jih spominja rumena barva. R</w:t>
      </w:r>
      <w:r w:rsidR="00E93D52" w:rsidRPr="00E93D52">
        <w:rPr>
          <w:rFonts w:cstheme="minorHAnsi"/>
          <w:sz w:val="24"/>
          <w:szCs w:val="24"/>
        </w:rPr>
        <w:t xml:space="preserve">umeno </w:t>
      </w:r>
      <w:r>
        <w:rPr>
          <w:rFonts w:cstheme="minorHAnsi"/>
          <w:sz w:val="24"/>
          <w:szCs w:val="24"/>
        </w:rPr>
        <w:t xml:space="preserve">lahko </w:t>
      </w:r>
      <w:r w:rsidR="00E93D52" w:rsidRPr="00E93D52">
        <w:rPr>
          <w:rFonts w:cstheme="minorHAnsi"/>
          <w:sz w:val="24"/>
          <w:szCs w:val="24"/>
        </w:rPr>
        <w:t>cvet</w:t>
      </w:r>
      <w:r>
        <w:rPr>
          <w:rFonts w:cstheme="minorHAnsi"/>
          <w:sz w:val="24"/>
          <w:szCs w:val="24"/>
        </w:rPr>
        <w:t>ijo zlatice (pesnik jih je videl zunaj ob obisku žebljarjev).</w:t>
      </w:r>
    </w:p>
    <w:p w:rsidR="00E93D52" w:rsidRPr="00E93D52" w:rsidRDefault="002B76BA" w:rsidP="00E93D52">
      <w:pPr>
        <w:pStyle w:val="Odstavekseznama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, </w:t>
      </w:r>
      <w:r w:rsidR="00E93D52">
        <w:rPr>
          <w:rFonts w:cstheme="minorHAnsi"/>
          <w:sz w:val="24"/>
          <w:szCs w:val="24"/>
        </w:rPr>
        <w:t>iz pesmi čutimo obsodbo takega dela</w:t>
      </w:r>
      <w:r>
        <w:rPr>
          <w:rFonts w:cstheme="minorHAnsi"/>
          <w:sz w:val="24"/>
          <w:szCs w:val="24"/>
        </w:rPr>
        <w:t>. Npr.: .. že vsi smo izmučeni … kakor, da sem po sebi koval …</w:t>
      </w:r>
    </w:p>
    <w:p w:rsidR="00162B53" w:rsidRPr="00443104" w:rsidRDefault="002B76BA" w:rsidP="00162B53">
      <w:pPr>
        <w:pStyle w:val="Odstavekseznama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162B53" w:rsidRPr="00443104">
        <w:rPr>
          <w:rFonts w:cstheme="minorHAnsi"/>
          <w:sz w:val="24"/>
          <w:szCs w:val="24"/>
        </w:rPr>
        <w:t>ri pike na koncu</w:t>
      </w:r>
      <w:r>
        <w:rPr>
          <w:rFonts w:cstheme="minorHAnsi"/>
          <w:sz w:val="24"/>
          <w:szCs w:val="24"/>
        </w:rPr>
        <w:t xml:space="preserve"> pomenijo, da se njihovo</w:t>
      </w:r>
      <w:r w:rsidR="006B265C">
        <w:rPr>
          <w:rFonts w:cstheme="minorHAnsi"/>
          <w:sz w:val="24"/>
          <w:szCs w:val="24"/>
        </w:rPr>
        <w:t xml:space="preserve"> težko življenje in delo</w:t>
      </w:r>
      <w:r>
        <w:rPr>
          <w:rFonts w:cstheme="minorHAnsi"/>
          <w:sz w:val="24"/>
          <w:szCs w:val="24"/>
        </w:rPr>
        <w:t xml:space="preserve"> nikoli ne konča</w:t>
      </w:r>
      <w:r w:rsidR="006B265C">
        <w:rPr>
          <w:rFonts w:cstheme="minorHAnsi"/>
          <w:sz w:val="24"/>
          <w:szCs w:val="24"/>
        </w:rPr>
        <w:t>ta.</w:t>
      </w:r>
    </w:p>
    <w:p w:rsidR="00162B53" w:rsidRPr="006B265C" w:rsidRDefault="006B265C" w:rsidP="00162B53">
      <w:pPr>
        <w:spacing w:line="276" w:lineRule="auto"/>
        <w:rPr>
          <w:rFonts w:cstheme="minorHAnsi"/>
          <w:sz w:val="24"/>
          <w:szCs w:val="24"/>
          <w:u w:val="single"/>
        </w:rPr>
      </w:pPr>
      <w:r w:rsidRPr="006B265C">
        <w:rPr>
          <w:rFonts w:cstheme="minorHAnsi"/>
          <w:sz w:val="24"/>
          <w:szCs w:val="24"/>
          <w:u w:val="single"/>
        </w:rPr>
        <w:t>Zdaj si boš pogledal še zunanjo obliko in zgradbo pesmi</w:t>
      </w:r>
      <w:r>
        <w:rPr>
          <w:rFonts w:cstheme="minorHAnsi"/>
          <w:sz w:val="24"/>
          <w:szCs w:val="24"/>
          <w:u w:val="single"/>
        </w:rPr>
        <w:t>.</w:t>
      </w:r>
    </w:p>
    <w:p w:rsidR="006B265C" w:rsidRDefault="006B265C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 Ugotovi, s katero </w:t>
      </w:r>
      <w:r w:rsidRPr="002268EA">
        <w:rPr>
          <w:rFonts w:cstheme="minorHAnsi"/>
          <w:b/>
          <w:sz w:val="24"/>
          <w:szCs w:val="24"/>
        </w:rPr>
        <w:t>stopico</w:t>
      </w:r>
      <w:r>
        <w:rPr>
          <w:rFonts w:cstheme="minorHAnsi"/>
          <w:sz w:val="24"/>
          <w:szCs w:val="24"/>
        </w:rPr>
        <w:t xml:space="preserve"> prikaže pesnik monoton ritem dela (v spodnjem verzu označi </w:t>
      </w:r>
    </w:p>
    <w:p w:rsidR="006B265C" w:rsidRDefault="006B265C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loge in ugotovi, kako se izmenjujejo poudarjeni in nepoudarjeni zlogi).</w:t>
      </w:r>
    </w:p>
    <w:p w:rsidR="006B265C" w:rsidRDefault="006B265C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oda nam kolesa, mehove nam žene</w:t>
      </w:r>
    </w:p>
    <w:p w:rsidR="002268EA" w:rsidRP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14"/>
          <w:szCs w:val="24"/>
        </w:rPr>
      </w:pPr>
    </w:p>
    <w:p w:rsidR="006B265C" w:rsidRDefault="006B265C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Dopolni: Pesem ima ___ kitic, število verzov v posameznih kiticah je (enako/različno) </w:t>
      </w:r>
    </w:p>
    <w:p w:rsidR="006B265C" w:rsidRDefault="006B265C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___________ . Tudi verzi so (enako/različno) _____________  dolgi.</w:t>
      </w:r>
    </w:p>
    <w:p w:rsidR="002268EA" w:rsidRP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14"/>
          <w:szCs w:val="24"/>
        </w:rPr>
      </w:pPr>
    </w:p>
    <w:p w:rsidR="006B265C" w:rsidRDefault="006B265C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2268EA">
        <w:rPr>
          <w:rFonts w:cstheme="minorHAnsi"/>
          <w:sz w:val="24"/>
          <w:szCs w:val="24"/>
        </w:rPr>
        <w:t>Poveži primer s pesniškim sredstvom: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 podvojitev/</w:t>
      </w:r>
      <w:proofErr w:type="spellStart"/>
      <w:r>
        <w:rPr>
          <w:rFonts w:cstheme="minorHAnsi"/>
          <w:sz w:val="24"/>
          <w:szCs w:val="24"/>
        </w:rPr>
        <w:t>geminacija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1 po polju naši žeblji </w:t>
      </w:r>
      <w:proofErr w:type="spellStart"/>
      <w:r>
        <w:rPr>
          <w:rFonts w:cstheme="minorHAnsi"/>
          <w:sz w:val="24"/>
          <w:szCs w:val="24"/>
        </w:rPr>
        <w:t>cveto</w:t>
      </w:r>
      <w:proofErr w:type="spellEnd"/>
      <w:r w:rsidR="00C57F11">
        <w:rPr>
          <w:rFonts w:cstheme="minorHAnsi"/>
          <w:sz w:val="24"/>
          <w:szCs w:val="24"/>
        </w:rPr>
        <w:t xml:space="preserve"> …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 inverzija/zamenjan besedni re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 … o, kakor da sem po sebi koval!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___ anafor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 Smo jih v polje sejali?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 retorično vprašanj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 … so zarje rumene, so trate zelene …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___ </w:t>
      </w:r>
      <w:proofErr w:type="spellStart"/>
      <w:r>
        <w:rPr>
          <w:rFonts w:cstheme="minorHAnsi"/>
          <w:sz w:val="24"/>
          <w:szCs w:val="24"/>
        </w:rPr>
        <w:t>epifora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 Pol treh, pol treh ..,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 okrasni prideve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 O, kakor da sem …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O, kakor da delam …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___ vzklik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7 … so nam v očeh,</w:t>
      </w:r>
    </w:p>
    <w:p w:rsidR="002268EA" w:rsidRDefault="00C57F11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 w:rsidR="002268EA">
        <w:rPr>
          <w:rFonts w:cstheme="minorHAnsi"/>
          <w:sz w:val="24"/>
          <w:szCs w:val="24"/>
        </w:rPr>
        <w:t xml:space="preserve"> … žeblji v očeh</w:t>
      </w:r>
      <w:r>
        <w:rPr>
          <w:rFonts w:cstheme="minorHAnsi"/>
          <w:sz w:val="24"/>
          <w:szCs w:val="24"/>
        </w:rPr>
        <w:t>.</w:t>
      </w:r>
    </w:p>
    <w:p w:rsidR="002268EA" w:rsidRDefault="002268EA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</w:p>
    <w:p w:rsidR="008537A3" w:rsidRDefault="00C57F11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8537A3">
        <w:rPr>
          <w:rFonts w:cstheme="minorHAnsi"/>
          <w:sz w:val="24"/>
          <w:szCs w:val="24"/>
        </w:rPr>
        <w:t>ep</w:t>
      </w:r>
      <w:r w:rsidR="00314D96">
        <w:rPr>
          <w:rFonts w:cstheme="minorHAnsi"/>
          <w:sz w:val="24"/>
          <w:szCs w:val="24"/>
        </w:rPr>
        <w:t xml:space="preserve">o bodi </w:t>
      </w:r>
      <w:r w:rsidR="00314D96" w:rsidRPr="00314D96">
        <w:rPr>
          <w:rFonts w:cstheme="minorHAnsi"/>
          <w:sz w:val="24"/>
          <w:szCs w:val="24"/>
        </w:rPr>
        <w:sym w:font="Wingdings" w:char="F04A"/>
      </w:r>
    </w:p>
    <w:p w:rsidR="008537A3" w:rsidRDefault="00314D96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ica Sanda</w:t>
      </w:r>
    </w:p>
    <w:sectPr w:rsidR="008537A3" w:rsidSect="00C57F1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7E" w:rsidRDefault="004C167E" w:rsidP="005279D5">
      <w:pPr>
        <w:spacing w:after="0" w:line="240" w:lineRule="auto"/>
      </w:pPr>
      <w:r>
        <w:separator/>
      </w:r>
    </w:p>
  </w:endnote>
  <w:endnote w:type="continuationSeparator" w:id="0">
    <w:p w:rsidR="004C167E" w:rsidRDefault="004C167E" w:rsidP="0052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7E" w:rsidRDefault="004C167E" w:rsidP="005279D5">
      <w:pPr>
        <w:spacing w:after="0" w:line="240" w:lineRule="auto"/>
      </w:pPr>
      <w:r>
        <w:separator/>
      </w:r>
    </w:p>
  </w:footnote>
  <w:footnote w:type="continuationSeparator" w:id="0">
    <w:p w:rsidR="004C167E" w:rsidRDefault="004C167E" w:rsidP="0052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2F"/>
    <w:multiLevelType w:val="hybridMultilevel"/>
    <w:tmpl w:val="566A95CC"/>
    <w:lvl w:ilvl="0" w:tplc="1AC65F5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36F8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2EDE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7897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C6C6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0CF3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4EB5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6C5B9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846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B82699"/>
    <w:multiLevelType w:val="hybridMultilevel"/>
    <w:tmpl w:val="BB1839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E4F4D"/>
    <w:multiLevelType w:val="hybridMultilevel"/>
    <w:tmpl w:val="FB92D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3F9B"/>
    <w:multiLevelType w:val="hybridMultilevel"/>
    <w:tmpl w:val="5E80BD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1417"/>
    <w:multiLevelType w:val="hybridMultilevel"/>
    <w:tmpl w:val="17C8B9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07060"/>
    <w:multiLevelType w:val="hybridMultilevel"/>
    <w:tmpl w:val="D3D04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4D08"/>
    <w:multiLevelType w:val="hybridMultilevel"/>
    <w:tmpl w:val="DDD6E2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21093"/>
    <w:multiLevelType w:val="multilevel"/>
    <w:tmpl w:val="F31A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5AA0B8F"/>
    <w:multiLevelType w:val="hybridMultilevel"/>
    <w:tmpl w:val="1C3C7462"/>
    <w:lvl w:ilvl="0" w:tplc="55E812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FE0A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1AAE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CC79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E22F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D281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7EA5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C6A9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8AFD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4E76C52"/>
    <w:multiLevelType w:val="hybridMultilevel"/>
    <w:tmpl w:val="C9181A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2451D"/>
    <w:multiLevelType w:val="hybridMultilevel"/>
    <w:tmpl w:val="3F0E74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A287F"/>
    <w:multiLevelType w:val="multilevel"/>
    <w:tmpl w:val="75304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9733595"/>
    <w:multiLevelType w:val="hybridMultilevel"/>
    <w:tmpl w:val="E7AE7DDA"/>
    <w:lvl w:ilvl="0" w:tplc="CB12F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2001D"/>
    <w:multiLevelType w:val="hybridMultilevel"/>
    <w:tmpl w:val="9D8A23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34B2D"/>
    <w:multiLevelType w:val="hybridMultilevel"/>
    <w:tmpl w:val="78920C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D5"/>
    <w:rsid w:val="00064425"/>
    <w:rsid w:val="00111EF0"/>
    <w:rsid w:val="001127B6"/>
    <w:rsid w:val="00162B53"/>
    <w:rsid w:val="00182337"/>
    <w:rsid w:val="001A7769"/>
    <w:rsid w:val="001C1525"/>
    <w:rsid w:val="001C78F8"/>
    <w:rsid w:val="001D065E"/>
    <w:rsid w:val="001E2D28"/>
    <w:rsid w:val="00211CA1"/>
    <w:rsid w:val="00223CCF"/>
    <w:rsid w:val="002268EA"/>
    <w:rsid w:val="00254CC1"/>
    <w:rsid w:val="00266ABF"/>
    <w:rsid w:val="002B1458"/>
    <w:rsid w:val="002B76BA"/>
    <w:rsid w:val="002C17A1"/>
    <w:rsid w:val="00314D96"/>
    <w:rsid w:val="003B4434"/>
    <w:rsid w:val="00425834"/>
    <w:rsid w:val="00443104"/>
    <w:rsid w:val="004A11D4"/>
    <w:rsid w:val="004A7BAB"/>
    <w:rsid w:val="004C167E"/>
    <w:rsid w:val="004C74E4"/>
    <w:rsid w:val="004D6348"/>
    <w:rsid w:val="004E60DF"/>
    <w:rsid w:val="004F10B2"/>
    <w:rsid w:val="00516E66"/>
    <w:rsid w:val="005279D5"/>
    <w:rsid w:val="00532013"/>
    <w:rsid w:val="00537D01"/>
    <w:rsid w:val="005A2C19"/>
    <w:rsid w:val="005B5A38"/>
    <w:rsid w:val="005D763A"/>
    <w:rsid w:val="005F64D0"/>
    <w:rsid w:val="00621CE6"/>
    <w:rsid w:val="006325C5"/>
    <w:rsid w:val="0064479F"/>
    <w:rsid w:val="006779B9"/>
    <w:rsid w:val="00690C56"/>
    <w:rsid w:val="006A4B2E"/>
    <w:rsid w:val="006B265C"/>
    <w:rsid w:val="00712843"/>
    <w:rsid w:val="007274C8"/>
    <w:rsid w:val="0073286A"/>
    <w:rsid w:val="00760842"/>
    <w:rsid w:val="007B3A08"/>
    <w:rsid w:val="00833AA7"/>
    <w:rsid w:val="00836DF1"/>
    <w:rsid w:val="008537A3"/>
    <w:rsid w:val="008846E7"/>
    <w:rsid w:val="0088599C"/>
    <w:rsid w:val="008C0CD0"/>
    <w:rsid w:val="008E73CC"/>
    <w:rsid w:val="0093779D"/>
    <w:rsid w:val="00962A64"/>
    <w:rsid w:val="00975953"/>
    <w:rsid w:val="009943E7"/>
    <w:rsid w:val="009A1200"/>
    <w:rsid w:val="009C655D"/>
    <w:rsid w:val="009F06F8"/>
    <w:rsid w:val="00A01C33"/>
    <w:rsid w:val="00A3448C"/>
    <w:rsid w:val="00A457BA"/>
    <w:rsid w:val="00AC3993"/>
    <w:rsid w:val="00AC59F7"/>
    <w:rsid w:val="00AD4B20"/>
    <w:rsid w:val="00AD7F4D"/>
    <w:rsid w:val="00AE6188"/>
    <w:rsid w:val="00B01201"/>
    <w:rsid w:val="00B63A66"/>
    <w:rsid w:val="00B863D8"/>
    <w:rsid w:val="00B92B77"/>
    <w:rsid w:val="00B93D77"/>
    <w:rsid w:val="00BB0789"/>
    <w:rsid w:val="00BB1571"/>
    <w:rsid w:val="00C04407"/>
    <w:rsid w:val="00C16338"/>
    <w:rsid w:val="00C213AA"/>
    <w:rsid w:val="00C57F11"/>
    <w:rsid w:val="00C760A4"/>
    <w:rsid w:val="00CD5904"/>
    <w:rsid w:val="00D46FE2"/>
    <w:rsid w:val="00DA5159"/>
    <w:rsid w:val="00DA645C"/>
    <w:rsid w:val="00DF0CC5"/>
    <w:rsid w:val="00DF73C3"/>
    <w:rsid w:val="00E06047"/>
    <w:rsid w:val="00E1235F"/>
    <w:rsid w:val="00E93D52"/>
    <w:rsid w:val="00EC74D2"/>
    <w:rsid w:val="00F058F7"/>
    <w:rsid w:val="00F3141F"/>
    <w:rsid w:val="00F73697"/>
    <w:rsid w:val="00F96210"/>
    <w:rsid w:val="00F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3CCF"/>
  </w:style>
  <w:style w:type="paragraph" w:styleId="Naslov3">
    <w:name w:val="heading 3"/>
    <w:basedOn w:val="Navaden"/>
    <w:link w:val="Naslov3Znak"/>
    <w:uiPriority w:val="9"/>
    <w:qFormat/>
    <w:rsid w:val="00064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79D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279D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79D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79D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79D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E12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1235F"/>
    <w:rPr>
      <w:rFonts w:ascii="Times New Roman" w:eastAsia="Times New Roman" w:hAnsi="Times New Roman" w:cs="Times New Roman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52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A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A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6442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3CCF"/>
  </w:style>
  <w:style w:type="paragraph" w:styleId="Naslov3">
    <w:name w:val="heading 3"/>
    <w:basedOn w:val="Navaden"/>
    <w:link w:val="Naslov3Znak"/>
    <w:uiPriority w:val="9"/>
    <w:qFormat/>
    <w:rsid w:val="00064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79D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279D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79D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79D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79D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E12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1235F"/>
    <w:rPr>
      <w:rFonts w:ascii="Times New Roman" w:eastAsia="Times New Roman" w:hAnsi="Times New Roman" w:cs="Times New Roman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52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A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A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6442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3062-53F7-4D6C-BFD8-AFC80A82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Jekovec</dc:creator>
  <cp:lastModifiedBy>Sanda Zupan</cp:lastModifiedBy>
  <cp:revision>4</cp:revision>
  <dcterms:created xsi:type="dcterms:W3CDTF">2020-05-11T16:06:00Z</dcterms:created>
  <dcterms:modified xsi:type="dcterms:W3CDTF">2020-05-11T16:53:00Z</dcterms:modified>
</cp:coreProperties>
</file>